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A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D5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1319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D5E">
        <w:rPr>
          <w:rFonts w:ascii="Times New Roman" w:hAnsi="Times New Roman" w:cs="Times New Roman"/>
          <w:b/>
          <w:sz w:val="20"/>
          <w:szCs w:val="20"/>
        </w:rPr>
        <w:t xml:space="preserve"> о местонахождении и режиме работы </w:t>
      </w:r>
      <w:r w:rsidR="008610D1" w:rsidRPr="008C6D5E">
        <w:rPr>
          <w:rFonts w:ascii="Times New Roman" w:hAnsi="Times New Roman" w:cs="Times New Roman"/>
          <w:b/>
          <w:sz w:val="20"/>
          <w:szCs w:val="20"/>
        </w:rPr>
        <w:t xml:space="preserve">частных </w:t>
      </w:r>
      <w:r w:rsidRPr="008C6D5E">
        <w:rPr>
          <w:rFonts w:ascii="Times New Roman" w:hAnsi="Times New Roman" w:cs="Times New Roman"/>
          <w:b/>
          <w:sz w:val="20"/>
          <w:szCs w:val="20"/>
        </w:rPr>
        <w:t>медицинских организаций в Камчатском крае</w:t>
      </w:r>
    </w:p>
    <w:p w:rsidR="004A50A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59"/>
        <w:gridCol w:w="3940"/>
        <w:gridCol w:w="3544"/>
        <w:gridCol w:w="4394"/>
      </w:tblGrid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,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юридического лица </w:t>
            </w:r>
          </w:p>
        </w:tc>
        <w:tc>
          <w:tcPr>
            <w:tcW w:w="354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267412" w:rsidRPr="008C6D5E" w:rsidTr="008610D1">
        <w:tc>
          <w:tcPr>
            <w:tcW w:w="2859" w:type="dxa"/>
          </w:tcPr>
          <w:p w:rsidR="00267412" w:rsidRPr="00516D65" w:rsidRDefault="0026741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Аддикт</w:t>
            </w:r>
            <w:proofErr w:type="spellEnd"/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proofErr w:type="gramEnd"/>
          </w:p>
        </w:tc>
        <w:tc>
          <w:tcPr>
            <w:tcW w:w="3940" w:type="dxa"/>
          </w:tcPr>
          <w:p w:rsidR="00267412" w:rsidRPr="00267412" w:rsidRDefault="001A46DA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12">
              <w:rPr>
                <w:rFonts w:ascii="Times New Roman" w:hAnsi="Times New Roman" w:cs="Times New Roman"/>
                <w:sz w:val="24"/>
                <w:szCs w:val="24"/>
              </w:rPr>
              <w:t>684000, Камчатский</w:t>
            </w:r>
            <w:r w:rsidR="00267412" w:rsidRPr="00267412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proofErr w:type="spellStart"/>
            <w:r w:rsidR="00267412" w:rsidRPr="00267412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="00267412" w:rsidRPr="0026741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изово, ул. </w:t>
            </w:r>
            <w:proofErr w:type="spellStart"/>
            <w:r w:rsidR="00267412" w:rsidRPr="00267412">
              <w:rPr>
                <w:rFonts w:ascii="Times New Roman" w:hAnsi="Times New Roman" w:cs="Times New Roman"/>
                <w:sz w:val="24"/>
                <w:szCs w:val="24"/>
              </w:rPr>
              <w:t>Гришечко</w:t>
            </w:r>
            <w:proofErr w:type="spellEnd"/>
            <w:r w:rsidR="00267412" w:rsidRPr="00267412">
              <w:rPr>
                <w:rFonts w:ascii="Times New Roman" w:hAnsi="Times New Roman" w:cs="Times New Roman"/>
                <w:sz w:val="24"/>
                <w:szCs w:val="24"/>
              </w:rPr>
              <w:t>, д. 5, кв. 33</w:t>
            </w:r>
          </w:p>
        </w:tc>
        <w:tc>
          <w:tcPr>
            <w:tcW w:w="3544" w:type="dxa"/>
          </w:tcPr>
          <w:p w:rsidR="00B105CB" w:rsidRPr="00B105CB" w:rsidRDefault="00B105CB" w:rsidP="00B105C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5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194254, 158.374089</w:t>
            </w:r>
          </w:p>
          <w:p w:rsidR="00267412" w:rsidRPr="008C6D5E" w:rsidRDefault="0026741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7412" w:rsidRDefault="00516D6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16D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:00-22: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Альмед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2, г. Петропавловск-</w:t>
            </w:r>
            <w:proofErr w:type="gramStart"/>
            <w:r w:rsidR="001A46DA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. Пограничная, д. 20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2, кв. 26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8″N, 158°40′13″E</w:t>
            </w:r>
          </w:p>
        </w:tc>
        <w:tc>
          <w:tcPr>
            <w:tcW w:w="4394" w:type="dxa"/>
          </w:tcPr>
          <w:p w:rsidR="008610D1" w:rsidRDefault="00D300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1.00-18.30,</w:t>
            </w:r>
          </w:p>
          <w:p w:rsidR="00D300DA" w:rsidRPr="008C6D5E" w:rsidRDefault="00D300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11.00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3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0, </w:t>
            </w:r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, г. Петропавловск-</w:t>
            </w:r>
            <w:r w:rsidR="001A46DA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ул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Ленинская, д. 8, кв. 30                               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0′33″N, 158°39′17″E</w:t>
            </w:r>
          </w:p>
        </w:tc>
        <w:tc>
          <w:tcPr>
            <w:tcW w:w="4394" w:type="dxa"/>
          </w:tcPr>
          <w:p w:rsidR="008610D1" w:rsidRPr="008C6D5E" w:rsidRDefault="002A15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1.00-18.3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Андромед»</w:t>
            </w:r>
          </w:p>
        </w:tc>
        <w:tc>
          <w:tcPr>
            <w:tcW w:w="3940" w:type="dxa"/>
          </w:tcPr>
          <w:p w:rsidR="008610D1" w:rsidRPr="008C6D5E" w:rsidRDefault="001A46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Академика Королева, д. 41, кв. 2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8″N, 158°39′5″E</w:t>
            </w:r>
          </w:p>
        </w:tc>
        <w:tc>
          <w:tcPr>
            <w:tcW w:w="4394" w:type="dxa"/>
          </w:tcPr>
          <w:p w:rsidR="008610D1" w:rsidRPr="008C6D5E" w:rsidRDefault="00D300DA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</w:t>
            </w:r>
            <w:r w:rsidR="00DC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AC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Аполлония-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3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49, </w:t>
            </w:r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</w:t>
            </w:r>
            <w:r w:rsidR="001A46DA" w:rsidRPr="008C6D5E">
              <w:rPr>
                <w:rFonts w:ascii="Times New Roman" w:hAnsi="Times New Roman" w:cs="Times New Roman"/>
                <w:sz w:val="20"/>
                <w:szCs w:val="20"/>
              </w:rPr>
              <w:t>край, г.</w:t>
            </w:r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ий,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Циолковского, д. </w:t>
            </w:r>
            <w:r w:rsidR="001A46DA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47, 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5″N, 158°39′52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DF" w:rsidRPr="008C6D5E" w:rsidTr="008610D1">
        <w:tc>
          <w:tcPr>
            <w:tcW w:w="2859" w:type="dxa"/>
          </w:tcPr>
          <w:p w:rsidR="00F448DF" w:rsidRPr="008C6D5E" w:rsidRDefault="001A46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F448DF" w:rsidRPr="008C6D5E">
              <w:rPr>
                <w:rFonts w:ascii="Times New Roman" w:hAnsi="Times New Roman" w:cs="Times New Roman"/>
                <w:sz w:val="20"/>
                <w:szCs w:val="20"/>
              </w:rPr>
              <w:t>АРВИД»</w:t>
            </w:r>
          </w:p>
        </w:tc>
        <w:tc>
          <w:tcPr>
            <w:tcW w:w="3940" w:type="dxa"/>
          </w:tcPr>
          <w:p w:rsidR="00F448DF" w:rsidRPr="008C6D5E" w:rsidRDefault="00F448DF" w:rsidP="003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42, ул. </w:t>
            </w:r>
            <w:r w:rsidR="001A46DA" w:rsidRPr="008C6D5E">
              <w:rPr>
                <w:rFonts w:ascii="Times New Roman" w:hAnsi="Times New Roman" w:cs="Times New Roman"/>
                <w:sz w:val="20"/>
                <w:szCs w:val="20"/>
              </w:rPr>
              <w:t>Дальняя, д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1, оф. </w:t>
            </w:r>
            <w:proofErr w:type="gramStart"/>
            <w:r w:rsidR="00561F28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308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г. Петропавловск-Камчатский, Камчатский край</w:t>
            </w:r>
          </w:p>
        </w:tc>
        <w:tc>
          <w:tcPr>
            <w:tcW w:w="3544" w:type="dxa"/>
          </w:tcPr>
          <w:p w:rsidR="00F448DF" w:rsidRPr="008C6D5E" w:rsidRDefault="00F448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8″N, 158°41′6″E</w:t>
            </w:r>
          </w:p>
        </w:tc>
        <w:tc>
          <w:tcPr>
            <w:tcW w:w="4394" w:type="dxa"/>
          </w:tcPr>
          <w:p w:rsidR="00F448DF" w:rsidRPr="00D300DA" w:rsidRDefault="00F448DF" w:rsidP="00F4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19.00</w:t>
            </w:r>
          </w:p>
          <w:p w:rsidR="00F448DF" w:rsidRPr="00D300DA" w:rsidRDefault="00F448DF" w:rsidP="00F4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суббот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0F6990" w:rsidRDefault="000F6990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90">
              <w:rPr>
                <w:rFonts w:ascii="Times New Roman" w:hAnsi="Times New Roman" w:cs="Times New Roman"/>
                <w:sz w:val="24"/>
                <w:szCs w:val="24"/>
              </w:rPr>
              <w:t xml:space="preserve">ООО «ЦК </w:t>
            </w:r>
            <w:r w:rsidR="001A46DA" w:rsidRPr="000F6990">
              <w:rPr>
                <w:rFonts w:ascii="Times New Roman" w:hAnsi="Times New Roman" w:cs="Times New Roman"/>
                <w:sz w:val="24"/>
                <w:szCs w:val="24"/>
              </w:rPr>
              <w:t xml:space="preserve">Афродита» </w:t>
            </w:r>
          </w:p>
        </w:tc>
        <w:tc>
          <w:tcPr>
            <w:tcW w:w="3940" w:type="dxa"/>
          </w:tcPr>
          <w:p w:rsidR="008A1615" w:rsidRPr="008C6D5E" w:rsidRDefault="008A1615" w:rsidP="008A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</w:t>
            </w:r>
          </w:p>
          <w:p w:rsidR="008A1615" w:rsidRPr="008C6D5E" w:rsidRDefault="008A1615" w:rsidP="008A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A1615" w:rsidRPr="008C6D5E" w:rsidRDefault="008A1615" w:rsidP="008A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A1615" w:rsidRPr="008C6D5E" w:rsidRDefault="008A1615" w:rsidP="008A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Топоркова, 1/1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8A161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51″N, 158°37′24″E</w:t>
            </w:r>
          </w:p>
        </w:tc>
        <w:tc>
          <w:tcPr>
            <w:tcW w:w="4394" w:type="dxa"/>
          </w:tcPr>
          <w:p w:rsidR="008610D1" w:rsidRPr="008C6D5E" w:rsidRDefault="008A1615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0C74AC" w:rsidRPr="00011359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Британская Медицинская Компания»</w:t>
            </w:r>
          </w:p>
        </w:tc>
        <w:tc>
          <w:tcPr>
            <w:tcW w:w="3940" w:type="dxa"/>
          </w:tcPr>
          <w:p w:rsidR="008610D1" w:rsidRPr="008C6D5E" w:rsidRDefault="00561F28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9178, 4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-я линия В.О., д. 65, литер А, офис 217-н, г. Санкт-Петербург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9°56′57″N, 30°16′31″E</w:t>
            </w:r>
          </w:p>
        </w:tc>
        <w:tc>
          <w:tcPr>
            <w:tcW w:w="4394" w:type="dxa"/>
          </w:tcPr>
          <w:p w:rsidR="008610D1" w:rsidRPr="008C6D5E" w:rsidRDefault="002A15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CD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бота круглосуточно</w:t>
            </w:r>
          </w:p>
        </w:tc>
      </w:tr>
      <w:tr w:rsidR="008610D1" w:rsidRPr="008C6D5E" w:rsidTr="008610D1">
        <w:trPr>
          <w:trHeight w:val="409"/>
        </w:trPr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ераМед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2, ул. Пограничная, д. </w:t>
            </w:r>
            <w:r w:rsidR="00561F28" w:rsidRPr="008C6D5E">
              <w:rPr>
                <w:rFonts w:ascii="Times New Roman" w:hAnsi="Times New Roman" w:cs="Times New Roman"/>
                <w:sz w:val="20"/>
                <w:szCs w:val="20"/>
              </w:rPr>
              <w:t>16, помещение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1F28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54,  </w:t>
            </w:r>
            <w:r w:rsidR="0056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561F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8″N, 158°40′4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Вершин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Проспект 50 лет Октября, д. </w:t>
            </w:r>
            <w:r w:rsidR="00067C2B" w:rsidRPr="008C6D5E">
              <w:rPr>
                <w:rFonts w:ascii="Times New Roman" w:hAnsi="Times New Roman" w:cs="Times New Roman"/>
                <w:sz w:val="20"/>
                <w:szCs w:val="20"/>
              </w:rPr>
              <w:t>29, кв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30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4″N, 158°38′1″E</w:t>
            </w:r>
          </w:p>
        </w:tc>
        <w:tc>
          <w:tcPr>
            <w:tcW w:w="4394" w:type="dxa"/>
          </w:tcPr>
          <w:p w:rsidR="00DC2AC2" w:rsidRPr="00DC2AC2" w:rsidRDefault="00DC2AC2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едицинский кабинет Вит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90, ул. Мира, д. </w:t>
            </w:r>
            <w:r w:rsidR="00067C2B" w:rsidRPr="008C6D5E">
              <w:rPr>
                <w:rFonts w:ascii="Times New Roman" w:hAnsi="Times New Roman" w:cs="Times New Roman"/>
                <w:sz w:val="20"/>
                <w:szCs w:val="20"/>
              </w:rPr>
              <w:t>9, помещение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67C2B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35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г. Вилючинск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2°56′N, 158°24′25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а, пятница, суббота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д 13.00-</w:t>
            </w:r>
            <w:r w:rsidR="008660CB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  <w:p w:rsidR="008610D1" w:rsidRPr="008C6D5E" w:rsidRDefault="008610D1" w:rsidP="00D30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ит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D1" w:rsidRPr="008C6D5E" w:rsidRDefault="00737BE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1064101051706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3, Камчатский   </w:t>
            </w:r>
            <w:proofErr w:type="gramStart"/>
            <w:r w:rsidR="00737BE3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г. Петропавловск-Камчатский, ул. Ленинградская, д. 34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3°1′57″N, 158°38′37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20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ит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37BE3" w:rsidRPr="008C6D5E">
              <w:rPr>
                <w:rFonts w:ascii="Times New Roman" w:hAnsi="Times New Roman" w:cs="Times New Roman"/>
                <w:sz w:val="20"/>
                <w:szCs w:val="20"/>
              </w:rPr>
              <w:t>ОГРН 106414102927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Камчатский край, г. Елизово, ул. Виталия Кручины, д. 28, оф. 2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4″N, 158°22′39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Восток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Елизово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1а, помещение 3,4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6″N, 158°23′20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-пятница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0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 </w:t>
            </w:r>
            <w:r w:rsidR="00737BE3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ДВ»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2, Камчатский край, г. Петропавловск-Камчатский, ул. Атласова, д. 23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sz w:val="20"/>
                <w:szCs w:val="20"/>
              </w:rPr>
              <w:t>53°2′16″N, 158°40′11″E</w:t>
            </w:r>
          </w:p>
        </w:tc>
        <w:tc>
          <w:tcPr>
            <w:tcW w:w="4394" w:type="dxa"/>
          </w:tcPr>
          <w:p w:rsidR="0098531D" w:rsidRPr="008660CB" w:rsidRDefault="0098531D" w:rsidP="00985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436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10D1" w:rsidRPr="008C6D5E" w:rsidRDefault="00436410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uisseIntl" w:hAnsi="SuisseIntl"/>
                <w:sz w:val="20"/>
                <w:szCs w:val="20"/>
              </w:rPr>
              <w:t>обед c 13:00 до 14: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737BE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Гришков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10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Елизово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Ленина, д. 44, помещение 1-7 1-го этажа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sz w:val="20"/>
                <w:szCs w:val="20"/>
              </w:rPr>
              <w:t>53°11′52″N, 158°22′35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6E20B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Дантист» </w:t>
            </w:r>
          </w:p>
        </w:tc>
        <w:tc>
          <w:tcPr>
            <w:tcW w:w="3940" w:type="dxa"/>
          </w:tcPr>
          <w:p w:rsidR="008610D1" w:rsidRPr="008C6D5E" w:rsidRDefault="006E20B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3, Проспект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беды, д.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49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12″N, 158°35′45″E</w:t>
            </w:r>
          </w:p>
        </w:tc>
        <w:tc>
          <w:tcPr>
            <w:tcW w:w="4394" w:type="dxa"/>
          </w:tcPr>
          <w:p w:rsidR="00C1684B" w:rsidRPr="008C6D5E" w:rsidRDefault="00C1684B" w:rsidP="00C1684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Понедельник - </w:t>
            </w:r>
            <w:r w:rsidR="00DE06D0"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пятница </w:t>
            </w:r>
            <w:r w:rsidR="00DE06D0"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ab/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1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-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8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00 </w:t>
            </w:r>
          </w:p>
          <w:p w:rsidR="00C1684B" w:rsidRPr="008C6D5E" w:rsidRDefault="00C1684B" w:rsidP="00C1684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    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о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бед с 13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-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6E20B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Елизово, ул. Виталия Кручины, д. 26-А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3″N, 158°22′46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DE06D0"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 w:rsidR="00DE06D0"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-Арт»</w:t>
            </w:r>
          </w:p>
        </w:tc>
        <w:tc>
          <w:tcPr>
            <w:tcW w:w="3940" w:type="dxa"/>
          </w:tcPr>
          <w:p w:rsidR="008610D1" w:rsidRPr="008C6D5E" w:rsidRDefault="006E20B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3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Тундровая, 3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43″N, 158°39′54″E</w:t>
            </w:r>
          </w:p>
        </w:tc>
        <w:tc>
          <w:tcPr>
            <w:tcW w:w="4394" w:type="dxa"/>
          </w:tcPr>
          <w:p w:rsidR="00DC2AC2" w:rsidRPr="00DC2AC2" w:rsidRDefault="00DC2AC2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Понедельник –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C2AC2" w:rsidRPr="00DC2AC2" w:rsidRDefault="00DE06D0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DC2AC2" w:rsidRPr="00DC2AC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C2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2AC2" w:rsidRPr="00DC2AC2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Стоматологическая клиника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лек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0, ул. Академика Королева, д. 43/1, кв. 44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8″N, 158°39′13″E</w:t>
            </w:r>
          </w:p>
        </w:tc>
        <w:tc>
          <w:tcPr>
            <w:tcW w:w="4394" w:type="dxa"/>
          </w:tcPr>
          <w:p w:rsidR="008610D1" w:rsidRPr="008C6D5E" w:rsidRDefault="007F5039" w:rsidP="007F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3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F5039">
              <w:rPr>
                <w:rFonts w:ascii="Times New Roman" w:hAnsi="Times New Roman" w:cs="Times New Roman"/>
                <w:sz w:val="20"/>
                <w:szCs w:val="20"/>
              </w:rPr>
              <w:t>.00 до 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1, </w:t>
            </w:r>
            <w:r w:rsidR="00247F27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</w:t>
            </w:r>
            <w:proofErr w:type="gramStart"/>
            <w:r w:rsidR="00247F27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г. Петропавловск-Камчатский, ул. Радиосвязи, д. 26/1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0′20″N, 158°39′25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DE06D0"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 w:rsidR="00DE06D0"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06" w:rsidRPr="008C6D5E" w:rsidTr="008610D1">
        <w:tc>
          <w:tcPr>
            <w:tcW w:w="2859" w:type="dxa"/>
          </w:tcPr>
          <w:p w:rsidR="00674C06" w:rsidRPr="00215D0B" w:rsidRDefault="00215D0B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0B">
              <w:rPr>
                <w:sz w:val="24"/>
                <w:szCs w:val="24"/>
              </w:rPr>
              <w:t>ООО «Добрый доктор»</w:t>
            </w:r>
          </w:p>
        </w:tc>
        <w:tc>
          <w:tcPr>
            <w:tcW w:w="3940" w:type="dxa"/>
          </w:tcPr>
          <w:p w:rsidR="00674C06" w:rsidRPr="009E51B5" w:rsidRDefault="00247F27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B5">
              <w:rPr>
                <w:rFonts w:ascii="Times New Roman" w:hAnsi="Times New Roman" w:cs="Times New Roman"/>
                <w:sz w:val="24"/>
                <w:szCs w:val="24"/>
              </w:rPr>
              <w:t>683002, Камчатский</w:t>
            </w:r>
            <w:r w:rsidR="009E51B5" w:rsidRPr="009E51B5">
              <w:rPr>
                <w:rFonts w:ascii="Times New Roman" w:hAnsi="Times New Roman" w:cs="Times New Roman"/>
                <w:sz w:val="24"/>
                <w:szCs w:val="24"/>
              </w:rPr>
              <w:t xml:space="preserve"> край, г. Петропавловск-Камчатский, ул. Дальневосточная, д. 6, помещение № 41.</w:t>
            </w:r>
          </w:p>
        </w:tc>
        <w:tc>
          <w:tcPr>
            <w:tcW w:w="3544" w:type="dxa"/>
          </w:tcPr>
          <w:p w:rsidR="00903858" w:rsidRPr="00903858" w:rsidRDefault="00903858" w:rsidP="00903858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78843, 158.642901</w:t>
            </w:r>
          </w:p>
          <w:p w:rsidR="00674C06" w:rsidRPr="008C6D5E" w:rsidRDefault="00674C0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57568" w:rsidRPr="00DC2AC2" w:rsidRDefault="00057568" w:rsidP="0005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Понедельник –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57568" w:rsidRPr="00DC2AC2" w:rsidRDefault="00DE06D0" w:rsidP="0005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057568" w:rsidRPr="00DC2AC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57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7568" w:rsidRPr="00DC2AC2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674C06" w:rsidRPr="008660CB" w:rsidRDefault="00674C06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Евро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4, </w:t>
            </w:r>
            <w:r w:rsidR="00247F27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7F27" w:rsidRPr="008C6D5E">
              <w:rPr>
                <w:rFonts w:ascii="Times New Roman" w:hAnsi="Times New Roman" w:cs="Times New Roman"/>
                <w:sz w:val="20"/>
                <w:szCs w:val="20"/>
              </w:rPr>
              <w:t>г. Петропавловск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7F27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ул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урильская, д. 22, кв.7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2°59′34″N, 158°39′33″E</w:t>
            </w:r>
          </w:p>
        </w:tc>
        <w:tc>
          <w:tcPr>
            <w:tcW w:w="4394" w:type="dxa"/>
          </w:tcPr>
          <w:p w:rsid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онедельник, среда, пятница, суббота </w:t>
            </w:r>
          </w:p>
          <w:p w:rsidR="008610D1" w:rsidRPr="008C6D5E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Здоровье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Камчатский край, г. Петропавловск-Камчатский, ул. Ларина, д. 28, кв.  44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3″N, 158°39′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9D0766"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 w:rsidR="009D0766"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09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проспект 50 лет Октября, д. 21/1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7″N, 158°38′6″E</w:t>
            </w:r>
          </w:p>
        </w:tc>
        <w:tc>
          <w:tcPr>
            <w:tcW w:w="4394" w:type="dxa"/>
          </w:tcPr>
          <w:p w:rsidR="008610D1" w:rsidRPr="008C6D5E" w:rsidRDefault="009E4B3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r w:rsidR="007F5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8.00 до 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305F3" w:rsidRPr="008C6D5E">
              <w:rPr>
                <w:rFonts w:ascii="Times New Roman" w:hAnsi="Times New Roman" w:cs="Times New Roman"/>
                <w:sz w:val="20"/>
                <w:szCs w:val="20"/>
              </w:rPr>
              <w:t>Ленинградская, д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5/1, кв. 98</w:t>
            </w:r>
          </w:p>
        </w:tc>
        <w:tc>
          <w:tcPr>
            <w:tcW w:w="3544" w:type="dxa"/>
          </w:tcPr>
          <w:p w:rsidR="009417FA" w:rsidRPr="008C6D5E" w:rsidRDefault="009417FA" w:rsidP="009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19″N, 158°39′24″E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9D0766"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 w:rsidR="009D0766"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Камчатская гинекологическая клиника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CB6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 край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 ул. Звездная, 25/1,   65</w:t>
            </w: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8″N, 158°39′51″E</w:t>
            </w: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9D0766">
              <w:rPr>
                <w:rFonts w:ascii="Times New Roman" w:hAnsi="Times New Roman" w:cs="Times New Roman"/>
                <w:sz w:val="20"/>
                <w:szCs w:val="20"/>
              </w:rPr>
              <w:t>суббот</w:t>
            </w:r>
            <w:r w:rsidR="009D0766"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D0766"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19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F305F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ая неврологическая клиника»</w:t>
            </w:r>
          </w:p>
        </w:tc>
        <w:tc>
          <w:tcPr>
            <w:tcW w:w="3940" w:type="dxa"/>
          </w:tcPr>
          <w:p w:rsidR="008610D1" w:rsidRPr="008C6D5E" w:rsidRDefault="00F305F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 ул.  Ларина, д. 22/3</w:t>
            </w: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2″N, 158°39′3″E</w:t>
            </w:r>
          </w:p>
        </w:tc>
        <w:tc>
          <w:tcPr>
            <w:tcW w:w="4394" w:type="dxa"/>
          </w:tcPr>
          <w:p w:rsid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пятница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21.00</w:t>
            </w:r>
          </w:p>
          <w:p w:rsidR="00BC6B8C" w:rsidRPr="00BC6B8C" w:rsidRDefault="009D0766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BC6B8C" w:rsidRP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6B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C6B8C"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F305F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ая стоматологическая клини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ул. Ларина, д. 22/9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6″N, 158°39′6″E</w:t>
            </w:r>
          </w:p>
        </w:tc>
        <w:tc>
          <w:tcPr>
            <w:tcW w:w="4394" w:type="dxa"/>
          </w:tcPr>
          <w:p w:rsidR="008610D1" w:rsidRPr="008C6D5E" w:rsidRDefault="002D24AA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766" w:rsidRPr="008C6D5E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2F4AB2" w:rsidRPr="008C6D5E" w:rsidTr="008610D1">
        <w:tc>
          <w:tcPr>
            <w:tcW w:w="2859" w:type="dxa"/>
          </w:tcPr>
          <w:p w:rsidR="002F4AB2" w:rsidRPr="002F4AB2" w:rsidRDefault="002F4AB2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B2">
              <w:rPr>
                <w:rFonts w:ascii="Times New Roman" w:hAnsi="Times New Roman" w:cs="Times New Roman"/>
                <w:sz w:val="24"/>
                <w:szCs w:val="24"/>
              </w:rPr>
              <w:t>ООО «Колибри»</w:t>
            </w:r>
          </w:p>
        </w:tc>
        <w:tc>
          <w:tcPr>
            <w:tcW w:w="3940" w:type="dxa"/>
          </w:tcPr>
          <w:p w:rsidR="002F4AB2" w:rsidRPr="002F4AB2" w:rsidRDefault="002F4AB2" w:rsidP="008610D1">
            <w:pPr>
              <w:jc w:val="center"/>
              <w:rPr>
                <w:rFonts w:ascii="Times New Roman" w:hAnsi="Times New Roman" w:cs="Times New Roman"/>
              </w:rPr>
            </w:pPr>
            <w:r w:rsidRPr="002F4AB2">
              <w:rPr>
                <w:rFonts w:ascii="Times New Roman" w:eastAsia="Calibri" w:hAnsi="Times New Roman" w:cs="Times New Roman"/>
              </w:rPr>
              <w:t>683031, Камчатский край, г. Петропавловск-Камчатский, ул. Топоркова, 8/</w:t>
            </w:r>
            <w:r w:rsidR="003A7595" w:rsidRPr="002F4AB2">
              <w:rPr>
                <w:rFonts w:ascii="Times New Roman" w:eastAsia="Calibri" w:hAnsi="Times New Roman" w:cs="Times New Roman"/>
              </w:rPr>
              <w:t>5, помещение</w:t>
            </w:r>
            <w:r w:rsidRPr="002F4AB2">
              <w:rPr>
                <w:rFonts w:ascii="Times New Roman" w:eastAsia="Calibri" w:hAnsi="Times New Roman" w:cs="Times New Roman"/>
              </w:rPr>
              <w:t xml:space="preserve"> 163</w:t>
            </w:r>
          </w:p>
        </w:tc>
        <w:tc>
          <w:tcPr>
            <w:tcW w:w="3544" w:type="dxa"/>
          </w:tcPr>
          <w:p w:rsidR="000A303D" w:rsidRPr="000A303D" w:rsidRDefault="000A303D" w:rsidP="000A303D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64922, 158.617308</w:t>
            </w:r>
          </w:p>
          <w:p w:rsidR="002F4AB2" w:rsidRPr="008C6D5E" w:rsidRDefault="002F4AB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4AB2" w:rsidRPr="008C6D5E" w:rsidRDefault="002F4AB2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ечебно-эстетически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акрим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3A759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Карла Маркса, д. 35</w:t>
            </w:r>
          </w:p>
        </w:tc>
        <w:tc>
          <w:tcPr>
            <w:tcW w:w="3544" w:type="dxa"/>
          </w:tcPr>
          <w:p w:rsidR="008610D1" w:rsidRPr="008C6D5E" w:rsidRDefault="00AA6B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″N, 158°37′24″E</w:t>
            </w:r>
          </w:p>
        </w:tc>
        <w:tc>
          <w:tcPr>
            <w:tcW w:w="4394" w:type="dxa"/>
          </w:tcPr>
          <w:p w:rsidR="008610D1" w:rsidRPr="008C6D5E" w:rsidRDefault="00FD24D1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A13FF3" w:rsidRPr="008C6D5E">
              <w:rPr>
                <w:rFonts w:ascii="Times New Roman" w:hAnsi="Times New Roman" w:cs="Times New Roman"/>
                <w:sz w:val="20"/>
                <w:szCs w:val="20"/>
              </w:rPr>
              <w:t>пятница 08.30</w:t>
            </w:r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екарь»</w:t>
            </w:r>
          </w:p>
        </w:tc>
        <w:tc>
          <w:tcPr>
            <w:tcW w:w="3940" w:type="dxa"/>
          </w:tcPr>
          <w:p w:rsidR="008610D1" w:rsidRPr="008C6D5E" w:rsidRDefault="003A759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</w:t>
            </w:r>
            <w:proofErr w:type="gramStart"/>
            <w:r w:rsidR="008F62BE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Елизово,  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. Октябрьская, д. 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AA6B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0′47″N, 158°23′3″E</w:t>
            </w: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A13FF3"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 w:rsidR="00A13FF3"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я Фам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 край, г. Петропавловск-Камчатский, ул. Топоркова, д. 8/3, 1 этаж, помещение 1-2</w:t>
            </w:r>
          </w:p>
        </w:tc>
        <w:tc>
          <w:tcPr>
            <w:tcW w:w="3544" w:type="dxa"/>
          </w:tcPr>
          <w:p w:rsidR="008610D1" w:rsidRPr="008C6D5E" w:rsidRDefault="007931E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49″N, 158°37′3″E</w:t>
            </w:r>
          </w:p>
        </w:tc>
        <w:tc>
          <w:tcPr>
            <w:tcW w:w="4394" w:type="dxa"/>
          </w:tcPr>
          <w:p w:rsidR="008610D1" w:rsidRPr="00302E53" w:rsidRDefault="00F112CB" w:rsidP="0030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 - </w:t>
            </w:r>
            <w:r w:rsidR="00A13FF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13FF3"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уббота 10.00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21:00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13F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13FF3"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оскресенье 11.00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Макс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2, Петропавловск-Камчатский, ул. Дальняя, дом 1, офис 204</w:t>
            </w:r>
          </w:p>
        </w:tc>
        <w:tc>
          <w:tcPr>
            <w:tcW w:w="3544" w:type="dxa"/>
          </w:tcPr>
          <w:p w:rsidR="008610D1" w:rsidRPr="008C6D5E" w:rsidRDefault="007931E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8″N, 158°41′6″E</w:t>
            </w:r>
          </w:p>
        </w:tc>
        <w:tc>
          <w:tcPr>
            <w:tcW w:w="4394" w:type="dxa"/>
          </w:tcPr>
          <w:p w:rsidR="008610D1" w:rsidRPr="008C6D5E" w:rsidRDefault="000F2E8E" w:rsidP="000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A13FF3" w:rsidRPr="000F2E8E">
              <w:rPr>
                <w:rFonts w:ascii="Times New Roman" w:hAnsi="Times New Roman" w:cs="Times New Roman"/>
                <w:sz w:val="20"/>
                <w:szCs w:val="20"/>
              </w:rPr>
              <w:t>пятница 10.00</w:t>
            </w: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АСТЕРКАЯ УЛЫБОК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Камчатский </w:t>
            </w:r>
            <w:proofErr w:type="gramStart"/>
            <w:r w:rsidR="008F62BE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</w:t>
            </w:r>
            <w:r w:rsidR="008F6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F62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г. Петропавловск-Камчатский, пр. 50 лет Октября, д.7/3, кв. 19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6″N, 158°38′18″E</w:t>
            </w:r>
          </w:p>
        </w:tc>
        <w:tc>
          <w:tcPr>
            <w:tcW w:w="4394" w:type="dxa"/>
          </w:tcPr>
          <w:p w:rsidR="00667BF7" w:rsidRDefault="00D32D8E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A13FF3" w:rsidRPr="008C6D5E">
              <w:rPr>
                <w:rFonts w:ascii="Times New Roman" w:hAnsi="Times New Roman" w:cs="Times New Roman"/>
                <w:sz w:val="20"/>
                <w:szCs w:val="20"/>
              </w:rPr>
              <w:t>пятница 9.00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8610D1" w:rsidRPr="008C6D5E" w:rsidRDefault="00A13FF3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уббота 9.00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2D8E" w:rsidRPr="008C6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2D8E"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Медицински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Медитек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ОГРН 1044100644697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Горького, 11/1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8′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9E105B" w:rsidRPr="00667BF7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8610D1" w:rsidRPr="008C6D5E" w:rsidRDefault="009E105B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8.00</w:t>
            </w:r>
            <w:r w:rsidR="00667BF7"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E64EE0" w:rsidRPr="008C6D5E">
              <w:rPr>
                <w:rFonts w:ascii="Times New Roman" w:hAnsi="Times New Roman" w:cs="Times New Roman"/>
                <w:sz w:val="20"/>
                <w:szCs w:val="20"/>
              </w:rPr>
              <w:t>Медитэкс</w:t>
            </w:r>
            <w:proofErr w:type="spellEnd"/>
            <w:r w:rsidR="00E64EE0" w:rsidRPr="008C6D5E">
              <w:rPr>
                <w:rFonts w:ascii="Times New Roman" w:hAnsi="Times New Roman" w:cs="Times New Roman"/>
                <w:sz w:val="20"/>
                <w:szCs w:val="20"/>
              </w:rPr>
              <w:t>» ОГРН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1114101005963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Горького, 11/1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8′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9E105B" w:rsidRPr="00667BF7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9E105B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8.00</w:t>
            </w:r>
            <w:r w:rsidR="00667BF7"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ед-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ул. Дальневосточная, 10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43″N, 158°38′38″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9E105B" w:rsidRPr="00667BF7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9E105B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667BF7"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4B1D6E" w:rsidRPr="008C6D5E" w:rsidTr="008610D1">
        <w:tc>
          <w:tcPr>
            <w:tcW w:w="2859" w:type="dxa"/>
          </w:tcPr>
          <w:p w:rsidR="004B1D6E" w:rsidRPr="004B1D6E" w:rsidRDefault="004B1D6E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64EE0" w:rsidRPr="004B1D6E">
              <w:rPr>
                <w:rFonts w:ascii="Times New Roman" w:hAnsi="Times New Roman" w:cs="Times New Roman"/>
                <w:sz w:val="24"/>
                <w:szCs w:val="24"/>
              </w:rPr>
              <w:t>Медикам» (</w:t>
            </w:r>
            <w:r w:rsidRPr="004B1D6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), Независимая лаборатория «</w:t>
            </w:r>
            <w:proofErr w:type="spellStart"/>
            <w:r w:rsidRPr="004B1D6E">
              <w:rPr>
                <w:rFonts w:ascii="Times New Roman" w:hAnsi="Times New Roman" w:cs="Times New Roman"/>
                <w:sz w:val="24"/>
                <w:szCs w:val="24"/>
              </w:rPr>
              <w:t>Инвитро</w:t>
            </w:r>
            <w:proofErr w:type="spellEnd"/>
            <w:r w:rsidRPr="004B1D6E">
              <w:rPr>
                <w:rFonts w:ascii="Times New Roman" w:hAnsi="Times New Roman" w:cs="Times New Roman"/>
                <w:sz w:val="24"/>
                <w:szCs w:val="24"/>
              </w:rPr>
              <w:t xml:space="preserve">» (фирменное </w:t>
            </w:r>
            <w:r w:rsidR="00E64EE0" w:rsidRPr="004B1D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) </w:t>
            </w:r>
          </w:p>
        </w:tc>
        <w:tc>
          <w:tcPr>
            <w:tcW w:w="3940" w:type="dxa"/>
          </w:tcPr>
          <w:p w:rsidR="004B1D6E" w:rsidRPr="004B1D6E" w:rsidRDefault="00E64EE0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6E">
              <w:rPr>
                <w:rFonts w:ascii="Times New Roman" w:hAnsi="Times New Roman" w:cs="Times New Roman"/>
                <w:sz w:val="24"/>
                <w:szCs w:val="24"/>
              </w:rPr>
              <w:t>683024, Камчатский</w:t>
            </w:r>
            <w:r w:rsidR="004B1D6E" w:rsidRPr="004B1D6E">
              <w:rPr>
                <w:rFonts w:ascii="Times New Roman" w:hAnsi="Times New Roman" w:cs="Times New Roman"/>
                <w:sz w:val="24"/>
                <w:szCs w:val="24"/>
              </w:rPr>
              <w:t xml:space="preserve"> край, г. Петропавловск-Камчатский, пр. Рыбаков, д. 1, помещение 38.</w:t>
            </w:r>
          </w:p>
        </w:tc>
        <w:tc>
          <w:tcPr>
            <w:tcW w:w="3544" w:type="dxa"/>
          </w:tcPr>
          <w:p w:rsidR="00184F6C" w:rsidRPr="00184F6C" w:rsidRDefault="00184F6C" w:rsidP="00184F6C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F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55836, 158.637934</w:t>
            </w:r>
          </w:p>
          <w:p w:rsidR="004B1D6E" w:rsidRPr="008C6D5E" w:rsidRDefault="004B1D6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1877" w:rsidRPr="00667BF7" w:rsidRDefault="004D1877" w:rsidP="004D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0C7C49" w:rsidRPr="00667BF7">
              <w:rPr>
                <w:rFonts w:ascii="Times New Roman" w:hAnsi="Times New Roman" w:cs="Times New Roman"/>
                <w:sz w:val="20"/>
                <w:szCs w:val="20"/>
              </w:rPr>
              <w:t>пятница 0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</w:p>
          <w:p w:rsidR="004B1D6E" w:rsidRDefault="000C7C49" w:rsidP="004D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8.00</w:t>
            </w:r>
            <w:r w:rsidR="004D1877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4D1877"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1877" w:rsidRPr="00667BF7" w:rsidRDefault="000C7C49" w:rsidP="004D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  <w:r w:rsidR="004D1877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4D1877"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37A3D" w:rsidRPr="008C6D5E" w:rsidTr="008610D1">
        <w:tc>
          <w:tcPr>
            <w:tcW w:w="2859" w:type="dxa"/>
          </w:tcPr>
          <w:p w:rsidR="00737A3D" w:rsidRPr="00737A3D" w:rsidRDefault="00737A3D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37A3D">
              <w:rPr>
                <w:rFonts w:ascii="Times New Roman" w:hAnsi="Times New Roman" w:cs="Times New Roman"/>
                <w:sz w:val="24"/>
                <w:szCs w:val="24"/>
              </w:rPr>
              <w:t>МедОЛА</w:t>
            </w:r>
            <w:proofErr w:type="spellEnd"/>
            <w:r w:rsidRPr="00737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</w:tcPr>
          <w:p w:rsidR="00737A3D" w:rsidRPr="008A5EEC" w:rsidRDefault="008A5EEC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EC">
              <w:rPr>
                <w:rFonts w:ascii="Times New Roman" w:hAnsi="Times New Roman" w:cs="Times New Roman"/>
                <w:sz w:val="24"/>
                <w:szCs w:val="24"/>
              </w:rPr>
              <w:t>683024, Камчатский край, г. Петропавловск-Камчатский, ул. Владивостокская, д. 41/4, кв. 22</w:t>
            </w:r>
          </w:p>
        </w:tc>
        <w:tc>
          <w:tcPr>
            <w:tcW w:w="3544" w:type="dxa"/>
          </w:tcPr>
          <w:p w:rsidR="00835604" w:rsidRPr="00835604" w:rsidRDefault="00835604" w:rsidP="00835604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5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48425, 158.644285</w:t>
            </w:r>
          </w:p>
          <w:p w:rsidR="00737A3D" w:rsidRPr="008C6D5E" w:rsidRDefault="00737A3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7A3D" w:rsidRPr="00667BF7" w:rsidRDefault="00AA65D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08.00-15.00</w:t>
            </w:r>
          </w:p>
        </w:tc>
      </w:tr>
      <w:tr w:rsidR="00737A3D" w:rsidRPr="008C6D5E" w:rsidTr="008610D1">
        <w:tc>
          <w:tcPr>
            <w:tcW w:w="2859" w:type="dxa"/>
          </w:tcPr>
          <w:p w:rsidR="00737A3D" w:rsidRPr="004135D1" w:rsidRDefault="00182C3D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4135D1" w:rsidRPr="004135D1">
              <w:rPr>
                <w:rFonts w:ascii="Times New Roman" w:hAnsi="Times New Roman" w:cs="Times New Roman"/>
                <w:sz w:val="26"/>
                <w:szCs w:val="26"/>
              </w:rPr>
              <w:t>Мед-Ола»</w:t>
            </w:r>
          </w:p>
        </w:tc>
        <w:tc>
          <w:tcPr>
            <w:tcW w:w="3940" w:type="dxa"/>
          </w:tcPr>
          <w:p w:rsidR="004135D1" w:rsidRPr="004135D1" w:rsidRDefault="004135D1" w:rsidP="004135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3009, Камчатский </w:t>
            </w:r>
            <w:proofErr w:type="gramStart"/>
            <w:r w:rsidR="00182C3D" w:rsidRPr="004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,  </w:t>
            </w:r>
            <w:r w:rsidRPr="004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1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г. Петропавловск-Камчатский, пр-т Циолковского, д. 17, кв.2.</w:t>
            </w:r>
          </w:p>
          <w:p w:rsidR="00737A3D" w:rsidRPr="004B1D6E" w:rsidRDefault="00737A3D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25E4" w:rsidRPr="006C25E4" w:rsidRDefault="006C25E4" w:rsidP="006C25E4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2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53725, 158.676076</w:t>
            </w:r>
          </w:p>
          <w:p w:rsidR="00737A3D" w:rsidRPr="008C6D5E" w:rsidRDefault="00737A3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1B59" w:rsidRPr="00667BF7" w:rsidRDefault="003E1B59" w:rsidP="003E1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0C7C49" w:rsidRPr="00667BF7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</w:p>
          <w:p w:rsidR="003E1B59" w:rsidRDefault="000C7C49" w:rsidP="003E1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8.00</w:t>
            </w:r>
            <w:r w:rsidR="00A82A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3E1B59"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A3D" w:rsidRPr="00667BF7" w:rsidRDefault="000C7C49" w:rsidP="003E1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 08.00</w:t>
            </w:r>
            <w:r w:rsidR="00D35FC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3E1B59"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01063B" w:rsidRPr="008C6D5E" w:rsidTr="008610D1">
        <w:tc>
          <w:tcPr>
            <w:tcW w:w="2859" w:type="dxa"/>
          </w:tcPr>
          <w:p w:rsidR="0001063B" w:rsidRPr="0001063B" w:rsidRDefault="0001063B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3B">
              <w:rPr>
                <w:rFonts w:ascii="Times New Roman" w:hAnsi="Times New Roman" w:cs="Times New Roman"/>
                <w:sz w:val="24"/>
                <w:szCs w:val="24"/>
              </w:rPr>
              <w:t>ООО «МЕЗОЭКСПЕРТ41»</w:t>
            </w:r>
          </w:p>
        </w:tc>
        <w:tc>
          <w:tcPr>
            <w:tcW w:w="3940" w:type="dxa"/>
          </w:tcPr>
          <w:p w:rsidR="0001063B" w:rsidRPr="004135D1" w:rsidRDefault="0001063B" w:rsidP="004135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3002, </w:t>
            </w:r>
            <w:r w:rsidR="00182C3D" w:rsidRPr="0001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</w:t>
            </w:r>
            <w:proofErr w:type="gramStart"/>
            <w:r w:rsidR="00182C3D" w:rsidRPr="0001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r w:rsidRPr="0001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01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.    Петропавловск-Камчатский, ул. Ларина, дом 22/4, помещения 1-4,6,9,10.</w:t>
            </w:r>
          </w:p>
        </w:tc>
        <w:tc>
          <w:tcPr>
            <w:tcW w:w="3544" w:type="dxa"/>
          </w:tcPr>
          <w:p w:rsidR="00233F6E" w:rsidRPr="00233F6E" w:rsidRDefault="00233F6E" w:rsidP="00233F6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3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75002, 158.651678</w:t>
            </w:r>
          </w:p>
          <w:p w:rsidR="0001063B" w:rsidRPr="008C6D5E" w:rsidRDefault="0001063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1063B" w:rsidRPr="00667BF7" w:rsidRDefault="00841896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-суббота 10.00-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Ник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ГРН 1104177002918  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д. 49, пом. 50, г. Елизово, Камчатский край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7″N, 158°23′11″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0C7C49" w:rsidRPr="00667BF7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0C7C49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667BF7" w:rsidRPr="00667BF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BF7"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Ник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8610D1" w:rsidRPr="008C6D5E" w:rsidRDefault="00182C3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1104101001949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40" w:type="dxa"/>
          </w:tcPr>
          <w:p w:rsidR="008610D1" w:rsidRPr="008C6D5E" w:rsidRDefault="00182C3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Николаевой-Терешковой, д. 6, кв. 13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8″N, 158°40′17″E</w:t>
            </w:r>
          </w:p>
        </w:tc>
        <w:tc>
          <w:tcPr>
            <w:tcW w:w="4394" w:type="dxa"/>
          </w:tcPr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0C7C49" w:rsidRPr="00667BF7">
              <w:rPr>
                <w:rFonts w:ascii="Times New Roman" w:hAnsi="Times New Roman" w:cs="Times New Roman"/>
                <w:sz w:val="20"/>
                <w:szCs w:val="20"/>
              </w:rPr>
              <w:t>пятница 10.0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</w:t>
            </w:r>
            <w:r w:rsidR="00182C3D" w:rsidRPr="008C6D5E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«Новые Медицинские Технологии»</w:t>
            </w:r>
          </w:p>
        </w:tc>
        <w:tc>
          <w:tcPr>
            <w:tcW w:w="3940" w:type="dxa"/>
          </w:tcPr>
          <w:p w:rsidR="008610D1" w:rsidRPr="008C6D5E" w:rsidRDefault="00182C3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8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рай, г.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Петропавловск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ул.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Кирдищева</w:t>
            </w:r>
            <w:proofErr w:type="spell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, д. 13. кв. 8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9″N, 158°40′28″E</w:t>
            </w:r>
          </w:p>
        </w:tc>
        <w:tc>
          <w:tcPr>
            <w:tcW w:w="4394" w:type="dxa"/>
          </w:tcPr>
          <w:p w:rsidR="008610D1" w:rsidRPr="008C6D5E" w:rsidRDefault="002C6510" w:rsidP="002C6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четверг 08.30-13.30</w:t>
            </w:r>
          </w:p>
          <w:p w:rsidR="002C6510" w:rsidRPr="008C6D5E" w:rsidRDefault="002C6510" w:rsidP="002C6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ятница 08.30 - 12.3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Реабилитационны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рмедиум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4D68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Циолковского, д. 1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2″N, 158°40′43″E</w:t>
            </w:r>
          </w:p>
        </w:tc>
        <w:tc>
          <w:tcPr>
            <w:tcW w:w="4394" w:type="dxa"/>
          </w:tcPr>
          <w:p w:rsidR="008610D1" w:rsidRPr="008C6D5E" w:rsidRDefault="004742F2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8C6D5E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Прозрение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Камчатский край, г. Петропавловск-Камчатский, ул. Звездная, д. 6/1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9″N, 158°39′52″E</w:t>
            </w:r>
          </w:p>
        </w:tc>
        <w:tc>
          <w:tcPr>
            <w:tcW w:w="4394" w:type="dxa"/>
          </w:tcPr>
          <w:p w:rsidR="00DB6C87" w:rsidRPr="00DB6C87" w:rsidRDefault="00DB6C87" w:rsidP="00DB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DB6C87">
              <w:rPr>
                <w:rFonts w:ascii="Times New Roman" w:hAnsi="Times New Roman" w:cs="Times New Roman"/>
                <w:sz w:val="20"/>
                <w:szCs w:val="20"/>
              </w:rPr>
              <w:t>пятница 10.00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DB6C87" w:rsidP="00DB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7A6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="00C67A6E" w:rsidRPr="00DB6C87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Медицинский </w:t>
            </w:r>
            <w:r w:rsidR="004D68DE" w:rsidRPr="008C6D5E">
              <w:rPr>
                <w:rFonts w:ascii="Times New Roman" w:hAnsi="Times New Roman" w:cs="Times New Roman"/>
                <w:sz w:val="20"/>
                <w:szCs w:val="20"/>
              </w:rPr>
              <w:t>центр «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адуг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Камчатский </w:t>
            </w:r>
            <w:r w:rsidR="004D68DE" w:rsidRPr="008C6D5E">
              <w:rPr>
                <w:rFonts w:ascii="Times New Roman" w:hAnsi="Times New Roman" w:cs="Times New Roman"/>
                <w:sz w:val="20"/>
                <w:szCs w:val="20"/>
              </w:rPr>
              <w:t>край, г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</w:t>
            </w:r>
            <w:r w:rsidR="004D68DE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ул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Горького, д. 2, офис 96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0″N, 158°37′50″E</w:t>
            </w:r>
          </w:p>
        </w:tc>
        <w:tc>
          <w:tcPr>
            <w:tcW w:w="4394" w:type="dxa"/>
          </w:tcPr>
          <w:p w:rsidR="008610D1" w:rsidRPr="008C6D5E" w:rsidRDefault="00815E6D" w:rsidP="0081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815E6D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Радуга-Камчатка»</w:t>
            </w:r>
          </w:p>
        </w:tc>
        <w:tc>
          <w:tcPr>
            <w:tcW w:w="3940" w:type="dxa"/>
          </w:tcPr>
          <w:p w:rsidR="008610D1" w:rsidRPr="008C6D5E" w:rsidRDefault="004D68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6, Проспект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беды, д.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3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7″N, 158°36′45″E</w:t>
            </w:r>
          </w:p>
        </w:tc>
        <w:tc>
          <w:tcPr>
            <w:tcW w:w="4394" w:type="dxa"/>
          </w:tcPr>
          <w:p w:rsidR="008610D1" w:rsidRPr="008C6D5E" w:rsidRDefault="009633DF" w:rsidP="0096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9633DF">
              <w:rPr>
                <w:rFonts w:ascii="Times New Roman" w:hAnsi="Times New Roman" w:cs="Times New Roman"/>
                <w:sz w:val="20"/>
                <w:szCs w:val="20"/>
              </w:rPr>
              <w:t>суббота 10.00</w:t>
            </w: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Медицинский </w:t>
            </w:r>
            <w:r w:rsidR="004D68DE" w:rsidRPr="008C6D5E">
              <w:rPr>
                <w:rFonts w:ascii="Times New Roman" w:hAnsi="Times New Roman" w:cs="Times New Roman"/>
                <w:sz w:val="20"/>
                <w:szCs w:val="20"/>
              </w:rPr>
              <w:t>центр «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адужный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Камчатский край, г. </w:t>
            </w:r>
            <w:r w:rsidR="004D68DE" w:rsidRPr="008C6D5E">
              <w:rPr>
                <w:rFonts w:ascii="Times New Roman" w:hAnsi="Times New Roman" w:cs="Times New Roman"/>
                <w:sz w:val="20"/>
                <w:szCs w:val="20"/>
              </w:rPr>
              <w:t>Елизово, ул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45″N, 158°23′6″E</w:t>
            </w:r>
          </w:p>
        </w:tc>
        <w:tc>
          <w:tcPr>
            <w:tcW w:w="4394" w:type="dxa"/>
          </w:tcPr>
          <w:p w:rsidR="00320966" w:rsidRPr="00320966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320966">
              <w:rPr>
                <w:rFonts w:ascii="Times New Roman" w:hAnsi="Times New Roman" w:cs="Times New Roman"/>
                <w:sz w:val="20"/>
                <w:szCs w:val="20"/>
              </w:rPr>
              <w:t>пятница 08.0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суббота-</w:t>
            </w:r>
            <w:r w:rsidR="00C67A6E" w:rsidRPr="00320966">
              <w:rPr>
                <w:rFonts w:ascii="Times New Roman" w:hAnsi="Times New Roman" w:cs="Times New Roman"/>
                <w:sz w:val="20"/>
                <w:szCs w:val="20"/>
              </w:rPr>
              <w:t>воскресенье 10.0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CC4987" w:rsidRPr="008C6D5E" w:rsidRDefault="00CC4987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4D68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Стоматология «Светлана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3039, г"/>
              </w:smartTagPr>
              <w:r w:rsidRPr="008C6D5E">
                <w:rPr>
                  <w:rFonts w:ascii="Times New Roman" w:hAnsi="Times New Roman" w:cs="Times New Roman"/>
                  <w:sz w:val="20"/>
                  <w:szCs w:val="20"/>
                </w:rPr>
                <w:t>683039, г</w:t>
              </w:r>
            </w:smartTag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ул. Циолковского, д. 25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2″N, 158°40′29″E</w:t>
            </w:r>
          </w:p>
        </w:tc>
        <w:tc>
          <w:tcPr>
            <w:tcW w:w="4394" w:type="dxa"/>
          </w:tcPr>
          <w:p w:rsidR="008610D1" w:rsidRPr="008C6D5E" w:rsidRDefault="000A50F3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Силуэт»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1074101004097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1, ул. Тушканова, д. </w:t>
            </w:r>
            <w:r w:rsidR="00486955" w:rsidRPr="008C6D5E">
              <w:rPr>
                <w:rFonts w:ascii="Times New Roman" w:hAnsi="Times New Roman" w:cs="Times New Roman"/>
                <w:sz w:val="20"/>
                <w:szCs w:val="20"/>
              </w:rPr>
              <w:t>3, нежилые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51-52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2″N, 158°37′51″E</w:t>
            </w:r>
          </w:p>
        </w:tc>
        <w:tc>
          <w:tcPr>
            <w:tcW w:w="4394" w:type="dxa"/>
          </w:tcPr>
          <w:p w:rsidR="00320966" w:rsidRPr="00320966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320966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C67A6E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суббота 10.00</w:t>
            </w:r>
            <w:r w:rsidR="00320966" w:rsidRPr="00320966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ИЛУЭТ» ОГРН    1054100128664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проезд </w:t>
            </w:r>
            <w:r w:rsidR="00486955" w:rsidRPr="008C6D5E">
              <w:rPr>
                <w:rFonts w:ascii="Times New Roman" w:hAnsi="Times New Roman" w:cs="Times New Roman"/>
                <w:sz w:val="20"/>
                <w:szCs w:val="20"/>
              </w:rPr>
              <w:t>Брусничный, д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10, г. Елизово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0′59″N, 158°23′18″E</w:t>
            </w:r>
          </w:p>
        </w:tc>
        <w:tc>
          <w:tcPr>
            <w:tcW w:w="4394" w:type="dxa"/>
          </w:tcPr>
          <w:p w:rsidR="008610D1" w:rsidRPr="008C6D5E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320966">
              <w:rPr>
                <w:rFonts w:ascii="Times New Roman" w:hAnsi="Times New Roman" w:cs="Times New Roman"/>
                <w:sz w:val="20"/>
                <w:szCs w:val="20"/>
              </w:rPr>
              <w:t>пятница 17.0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майл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Сити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 край, г. Петропавловск-Камчатский, ул. Давыдова, 5, 3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6″N, 158°37′31″E</w:t>
            </w:r>
          </w:p>
        </w:tc>
        <w:tc>
          <w:tcPr>
            <w:tcW w:w="4394" w:type="dxa"/>
          </w:tcPr>
          <w:p w:rsidR="006B68C0" w:rsidRPr="006B68C0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C67A6E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суббота 10.00</w:t>
            </w:r>
            <w:r w:rsidR="006B68C0" w:rsidRPr="006B68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B68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68C0"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B1F0C" w:rsidRPr="008C6D5E" w:rsidTr="008610D1">
        <w:tc>
          <w:tcPr>
            <w:tcW w:w="2859" w:type="dxa"/>
          </w:tcPr>
          <w:p w:rsidR="00BB1F0C" w:rsidRPr="00BB1F0C" w:rsidRDefault="00BB1F0C" w:rsidP="00BB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F0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ОО «Смайлик» </w:t>
            </w:r>
          </w:p>
        </w:tc>
        <w:tc>
          <w:tcPr>
            <w:tcW w:w="3940" w:type="dxa"/>
          </w:tcPr>
          <w:p w:rsidR="00BB1F0C" w:rsidRPr="00911F34" w:rsidRDefault="00911F34" w:rsidP="00BB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3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83024, г. Петропавловск-Камчатский, ул. Зеркальная, д. 47, офис 2</w:t>
            </w:r>
          </w:p>
        </w:tc>
        <w:tc>
          <w:tcPr>
            <w:tcW w:w="3544" w:type="dxa"/>
          </w:tcPr>
          <w:p w:rsidR="005F41C5" w:rsidRPr="005F41C5" w:rsidRDefault="005F41C5" w:rsidP="005F41C5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49319, 158.648426</w:t>
            </w:r>
          </w:p>
          <w:p w:rsidR="00BB1F0C" w:rsidRDefault="00BB1F0C" w:rsidP="00BB1F0C"/>
        </w:tc>
        <w:tc>
          <w:tcPr>
            <w:tcW w:w="4394" w:type="dxa"/>
          </w:tcPr>
          <w:p w:rsidR="00BB1F0C" w:rsidRDefault="00BB1F0C" w:rsidP="00FE7DB2">
            <w:pPr>
              <w:jc w:val="center"/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48695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СОВРЕМЕННАЯ СТОМАТОЛОГИЯ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 край, г. Петропавловск-Камчатский, ул. Академика Королёва, д. 29, кв. 208-209</w:t>
            </w:r>
          </w:p>
        </w:tc>
        <w:tc>
          <w:tcPr>
            <w:tcW w:w="3544" w:type="dxa"/>
          </w:tcPr>
          <w:p w:rsidR="005E0572" w:rsidRPr="008C6D5E" w:rsidRDefault="005E0572" w:rsidP="005E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5″N, 158°39′3″E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610D1" w:rsidRPr="008C6D5E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пятница 15.0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пектр-Опти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проспект 50 лет Октября, 7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1″N, 158°38′21″E</w:t>
            </w:r>
          </w:p>
        </w:tc>
        <w:tc>
          <w:tcPr>
            <w:tcW w:w="4394" w:type="dxa"/>
          </w:tcPr>
          <w:p w:rsidR="006B68C0" w:rsidRPr="006B68C0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суббота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воскресенье 10.0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3940" w:type="dxa"/>
          </w:tcPr>
          <w:p w:rsidR="008610D1" w:rsidRPr="008C6D5E" w:rsidRDefault="00486955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50 лет Октября, д. 4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7″N, 158°38′34″E</w:t>
            </w:r>
          </w:p>
        </w:tc>
        <w:tc>
          <w:tcPr>
            <w:tcW w:w="4394" w:type="dxa"/>
          </w:tcPr>
          <w:p w:rsidR="008610D1" w:rsidRPr="008C6D5E" w:rsidRDefault="006B68C0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</w:tc>
      </w:tr>
      <w:tr w:rsidR="00373CF1" w:rsidRPr="008C6D5E" w:rsidTr="008610D1">
        <w:tc>
          <w:tcPr>
            <w:tcW w:w="2859" w:type="dxa"/>
          </w:tcPr>
          <w:p w:rsidR="00373CF1" w:rsidRPr="00373CF1" w:rsidRDefault="00373CF1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СО «Точка зрения»</w:t>
            </w:r>
          </w:p>
        </w:tc>
        <w:tc>
          <w:tcPr>
            <w:tcW w:w="3940" w:type="dxa"/>
          </w:tcPr>
          <w:p w:rsidR="00373CF1" w:rsidRPr="006B598E" w:rsidRDefault="006B598E" w:rsidP="008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 xml:space="preserve">683024, Камчатский </w:t>
            </w:r>
            <w:proofErr w:type="gramStart"/>
            <w:r w:rsidR="00486955" w:rsidRPr="006B598E">
              <w:rPr>
                <w:rFonts w:ascii="Times New Roman" w:hAnsi="Times New Roman" w:cs="Times New Roman"/>
                <w:sz w:val="24"/>
                <w:szCs w:val="24"/>
              </w:rPr>
              <w:t xml:space="preserve">край,  </w:t>
            </w: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B598E">
              <w:rPr>
                <w:rFonts w:ascii="Times New Roman" w:hAnsi="Times New Roman" w:cs="Times New Roman"/>
                <w:sz w:val="24"/>
                <w:szCs w:val="24"/>
              </w:rPr>
              <w:t xml:space="preserve">       г. Петропавловск-Камчатский, ул. Горького, д. 11/1, корпус 1, позиция 3-9, 14-18</w:t>
            </w:r>
          </w:p>
        </w:tc>
        <w:tc>
          <w:tcPr>
            <w:tcW w:w="3544" w:type="dxa"/>
          </w:tcPr>
          <w:p w:rsidR="005F41C5" w:rsidRPr="005F41C5" w:rsidRDefault="005F41C5" w:rsidP="005F41C5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4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55841, 158.633236</w:t>
            </w:r>
          </w:p>
          <w:p w:rsidR="00373CF1" w:rsidRPr="008C6D5E" w:rsidRDefault="00373CF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2781B" w:rsidRPr="006B68C0" w:rsidRDefault="0002781B" w:rsidP="0002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6B68C0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373CF1" w:rsidRPr="006B68C0" w:rsidRDefault="00C67A6E" w:rsidP="0002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="0002781B" w:rsidRPr="006B68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27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781B" w:rsidRPr="006B68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Улыб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ул. Автомобилистов, д. 39, кв. </w:t>
            </w:r>
            <w:proofErr w:type="gramStart"/>
            <w:r w:rsidR="00EB48B9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15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N, 158°38′19″E</w:t>
            </w:r>
          </w:p>
        </w:tc>
        <w:tc>
          <w:tcPr>
            <w:tcW w:w="4394" w:type="dxa"/>
          </w:tcPr>
          <w:p w:rsidR="008610D1" w:rsidRPr="008C6D5E" w:rsidRDefault="00D77776" w:rsidP="00D7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D77776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8B9"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нистом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83015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Солнечная, д. 11, кв. 11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′26″N, 158°42′E</w:t>
            </w:r>
          </w:p>
        </w:tc>
        <w:tc>
          <w:tcPr>
            <w:tcW w:w="4394" w:type="dxa"/>
          </w:tcPr>
          <w:p w:rsidR="008610D1" w:rsidRPr="008C6D5E" w:rsidRDefault="00D77776" w:rsidP="00D7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D77776">
              <w:rPr>
                <w:rFonts w:ascii="Times New Roman" w:hAnsi="Times New Roman" w:cs="Times New Roman"/>
                <w:sz w:val="20"/>
                <w:szCs w:val="20"/>
              </w:rPr>
              <w:t>пятница 12.00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EB48B9" w:rsidRPr="008C6D5E">
              <w:rPr>
                <w:rFonts w:ascii="Times New Roman" w:hAnsi="Times New Roman" w:cs="Times New Roman"/>
                <w:sz w:val="20"/>
                <w:szCs w:val="20"/>
              </w:rPr>
              <w:t>Стоматология «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Харизма»</w:t>
            </w:r>
          </w:p>
        </w:tc>
        <w:tc>
          <w:tcPr>
            <w:tcW w:w="3940" w:type="dxa"/>
          </w:tcPr>
          <w:p w:rsidR="008610D1" w:rsidRPr="008C6D5E" w:rsidRDefault="00EB48B9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3,  </w:t>
            </w:r>
            <w:r w:rsidR="00856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56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           край, г. Петропавловск-Камчатский,  проспект Победы, д. 1, </w:t>
            </w:r>
            <w:proofErr w:type="spellStart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7″N, 158°36′50″E</w:t>
            </w:r>
          </w:p>
        </w:tc>
        <w:tc>
          <w:tcPr>
            <w:tcW w:w="4394" w:type="dxa"/>
          </w:tcPr>
          <w:p w:rsidR="008610D1" w:rsidRPr="008C6D5E" w:rsidRDefault="00231169" w:rsidP="0023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231169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Центр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3003, г"/>
              </w:smartTagPr>
              <w:r w:rsidRPr="008C6D5E">
                <w:rPr>
                  <w:rFonts w:ascii="Times New Roman" w:hAnsi="Times New Roman" w:cs="Times New Roman"/>
                  <w:sz w:val="20"/>
                  <w:szCs w:val="20"/>
                </w:rPr>
                <w:t>683003, г</w:t>
              </w:r>
            </w:smartTag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ул. Ключевская, д. 5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10″N, 158°39′13″E</w:t>
            </w:r>
          </w:p>
        </w:tc>
        <w:tc>
          <w:tcPr>
            <w:tcW w:w="4394" w:type="dxa"/>
          </w:tcPr>
          <w:p w:rsidR="00F4575C" w:rsidRPr="00011359" w:rsidRDefault="00F4575C" w:rsidP="00F4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0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F4575C" w:rsidP="00F4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уббота 10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ЧеСтер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56A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г. Петропавловск-Камчатский,  Топоркова,  д. 7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47″N, 158°37′21″E</w:t>
            </w:r>
          </w:p>
        </w:tc>
        <w:tc>
          <w:tcPr>
            <w:tcW w:w="4394" w:type="dxa"/>
          </w:tcPr>
          <w:p w:rsidR="008610D1" w:rsidRPr="008C6D5E" w:rsidRDefault="00011359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09.00-22.00</w:t>
            </w:r>
          </w:p>
        </w:tc>
      </w:tr>
      <w:tr w:rsidR="008610D1" w:rsidRPr="008C6D5E" w:rsidTr="000C4588">
        <w:trPr>
          <w:trHeight w:val="637"/>
        </w:trPr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Эталон»</w:t>
            </w:r>
          </w:p>
        </w:tc>
        <w:tc>
          <w:tcPr>
            <w:tcW w:w="3940" w:type="dxa"/>
          </w:tcPr>
          <w:p w:rsidR="008610D1" w:rsidRPr="008C6D5E" w:rsidRDefault="00856A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005, 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46, помещение 21, Елизово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9′58″N, 158°25′14″E</w:t>
            </w:r>
          </w:p>
        </w:tc>
        <w:tc>
          <w:tcPr>
            <w:tcW w:w="4394" w:type="dxa"/>
          </w:tcPr>
          <w:p w:rsidR="00011359" w:rsidRPr="00011359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011359">
              <w:rPr>
                <w:rFonts w:ascii="Times New Roman" w:hAnsi="Times New Roman" w:cs="Times New Roman"/>
                <w:sz w:val="20"/>
                <w:szCs w:val="20"/>
              </w:rPr>
              <w:t>пятница 10.00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C67A6E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уббота 10.00</w:t>
            </w:r>
            <w:r w:rsidR="00011359" w:rsidRPr="000113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113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1359"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ЮНАГ-К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Камчатский край, Петропавловск-Камчатский, Космический проезд, дом 3, корпус «В», кв. 209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9′50″E</w:t>
            </w:r>
          </w:p>
        </w:tc>
        <w:tc>
          <w:tcPr>
            <w:tcW w:w="4394" w:type="dxa"/>
          </w:tcPr>
          <w:p w:rsidR="008610D1" w:rsidRPr="008C6D5E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011359">
              <w:rPr>
                <w:rFonts w:ascii="Times New Roman" w:hAnsi="Times New Roman" w:cs="Times New Roman"/>
                <w:sz w:val="20"/>
                <w:szCs w:val="20"/>
              </w:rPr>
              <w:t>суббота 09.00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ЮНИЛАБ КАМЧАТКА»</w:t>
            </w:r>
          </w:p>
        </w:tc>
        <w:tc>
          <w:tcPr>
            <w:tcW w:w="3940" w:type="dxa"/>
          </w:tcPr>
          <w:p w:rsidR="008610D1" w:rsidRPr="008C6D5E" w:rsidRDefault="0028735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0088, Приморский край, г. </w:t>
            </w:r>
            <w:proofErr w:type="gramStart"/>
            <w:r w:rsidR="003600C4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Владивосток,  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ул. Аллилуева, д. 14, кв. 124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43°7′40″N, 131°55′38″E</w:t>
            </w:r>
          </w:p>
        </w:tc>
        <w:tc>
          <w:tcPr>
            <w:tcW w:w="4394" w:type="dxa"/>
          </w:tcPr>
          <w:p w:rsidR="008610D1" w:rsidRPr="00011359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  <w:tr w:rsidR="00BA530D" w:rsidRPr="008C6D5E" w:rsidTr="008610D1">
        <w:tc>
          <w:tcPr>
            <w:tcW w:w="2859" w:type="dxa"/>
          </w:tcPr>
          <w:p w:rsidR="00BA530D" w:rsidRPr="00BA530D" w:rsidRDefault="00BA530D" w:rsidP="0088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0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BA530D">
              <w:rPr>
                <w:rFonts w:ascii="Times New Roman" w:eastAsia="Calibri" w:hAnsi="Times New Roman" w:cs="Times New Roman"/>
                <w:sz w:val="24"/>
                <w:szCs w:val="24"/>
              </w:rPr>
              <w:t>Юнидок</w:t>
            </w:r>
            <w:proofErr w:type="spellEnd"/>
            <w:r w:rsidRPr="00BA5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мчатка»</w:t>
            </w:r>
          </w:p>
        </w:tc>
        <w:tc>
          <w:tcPr>
            <w:tcW w:w="3940" w:type="dxa"/>
          </w:tcPr>
          <w:p w:rsidR="00BA530D" w:rsidRPr="00957224" w:rsidRDefault="00957224" w:rsidP="00BA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224">
              <w:rPr>
                <w:rFonts w:ascii="Times New Roman" w:eastAsia="Calibri" w:hAnsi="Times New Roman" w:cs="Times New Roman"/>
                <w:sz w:val="24"/>
                <w:szCs w:val="24"/>
              </w:rPr>
              <w:t>683002, Камчатский край, г.  Петропавловск-Камчатский, ул. Ларина, д. 38, кв. 46.</w:t>
            </w:r>
          </w:p>
        </w:tc>
        <w:tc>
          <w:tcPr>
            <w:tcW w:w="3544" w:type="dxa"/>
          </w:tcPr>
          <w:p w:rsidR="000A5543" w:rsidRPr="000A5543" w:rsidRDefault="000A5543" w:rsidP="000A554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79043, 158.648336</w:t>
            </w:r>
          </w:p>
          <w:p w:rsidR="00BA530D" w:rsidRDefault="00BA530D" w:rsidP="00BA530D"/>
        </w:tc>
        <w:tc>
          <w:tcPr>
            <w:tcW w:w="4394" w:type="dxa"/>
          </w:tcPr>
          <w:p w:rsidR="00224F8E" w:rsidRPr="00011359" w:rsidRDefault="00224F8E" w:rsidP="0022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="00C67A6E"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 08.30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BA530D" w:rsidRDefault="008B549E" w:rsidP="00224F8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67A6E">
              <w:rPr>
                <w:rFonts w:ascii="Times New Roman" w:hAnsi="Times New Roman" w:cs="Times New Roman"/>
                <w:sz w:val="20"/>
                <w:szCs w:val="20"/>
              </w:rPr>
              <w:t>воскресенье 08.30</w:t>
            </w:r>
            <w:r w:rsidR="00224F8E" w:rsidRPr="000113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F8E"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3600C4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610D1" w:rsidRPr="008C6D5E">
              <w:rPr>
                <w:rFonts w:ascii="Times New Roman" w:hAnsi="Times New Roman" w:cs="Times New Roman"/>
                <w:sz w:val="20"/>
                <w:szCs w:val="20"/>
              </w:rPr>
              <w:t>Здоровье Плю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Автомобилистов, д. 33, кв. 79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″N, 158°38′14″E</w:t>
            </w:r>
          </w:p>
        </w:tc>
        <w:tc>
          <w:tcPr>
            <w:tcW w:w="4394" w:type="dxa"/>
          </w:tcPr>
          <w:p w:rsidR="008610D1" w:rsidRPr="008C6D5E" w:rsidRDefault="00E2245C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5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суб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41A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Доктор»</w:t>
            </w:r>
          </w:p>
        </w:tc>
        <w:tc>
          <w:tcPr>
            <w:tcW w:w="3940" w:type="dxa"/>
          </w:tcPr>
          <w:p w:rsidR="003041AB" w:rsidRPr="008C6D5E" w:rsidRDefault="003600C4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24, Камчатский</w:t>
            </w:r>
            <w:r w:rsidR="003041AB"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г. Петропавловск-Камчатский, ул. Автомобилистов, дом 8</w:t>
            </w:r>
          </w:p>
        </w:tc>
        <w:tc>
          <w:tcPr>
            <w:tcW w:w="3544" w:type="dxa"/>
          </w:tcPr>
          <w:p w:rsidR="003041AB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6″N, 158°38′10″E</w:t>
            </w:r>
          </w:p>
        </w:tc>
        <w:tc>
          <w:tcPr>
            <w:tcW w:w="4394" w:type="dxa"/>
          </w:tcPr>
          <w:p w:rsidR="003041AB" w:rsidRPr="008C6D5E" w:rsidRDefault="00575A5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D77776">
              <w:rPr>
                <w:rFonts w:ascii="Times New Roman" w:hAnsi="Times New Roman" w:cs="Times New Roman"/>
                <w:sz w:val="20"/>
                <w:szCs w:val="20"/>
              </w:rPr>
              <w:t>пятница 09.00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Любимый доктор»</w:t>
            </w:r>
          </w:p>
        </w:tc>
        <w:tc>
          <w:tcPr>
            <w:tcW w:w="3940" w:type="dxa"/>
          </w:tcPr>
          <w:p w:rsidR="003041AB" w:rsidRPr="0058466F" w:rsidRDefault="0058466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6F">
              <w:rPr>
                <w:rFonts w:ascii="Times New Roman" w:hAnsi="Times New Roman" w:cs="Times New Roman"/>
                <w:noProof/>
                <w:sz w:val="20"/>
                <w:szCs w:val="20"/>
              </w:rPr>
              <w:t>683031,  Камчатский край, г. Петропавловск-Камчатский, ул. Топоркова, 8/5,  помещение 175</w:t>
            </w:r>
          </w:p>
        </w:tc>
        <w:tc>
          <w:tcPr>
            <w:tcW w:w="3544" w:type="dxa"/>
          </w:tcPr>
          <w:p w:rsidR="002A5C12" w:rsidRPr="002A5C12" w:rsidRDefault="002A5C12" w:rsidP="002A5C12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5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.064922, 158.617308</w:t>
            </w:r>
          </w:p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1AB" w:rsidRPr="008C6D5E" w:rsidRDefault="00F44070" w:rsidP="00F4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09.00-21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43C35" w:rsidP="0034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ЛАТЕЯ»</w:t>
            </w:r>
          </w:p>
        </w:tc>
        <w:tc>
          <w:tcPr>
            <w:tcW w:w="3940" w:type="dxa"/>
          </w:tcPr>
          <w:p w:rsidR="003041AB" w:rsidRPr="008C6D5E" w:rsidRDefault="00443883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02, ул.</w:t>
            </w:r>
            <w:r w:rsidR="00625AE2"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на, д. 22/4, кв. 1, г. Петропавловск-Камчатский, Камчатский край</w:t>
            </w:r>
          </w:p>
        </w:tc>
        <w:tc>
          <w:tcPr>
            <w:tcW w:w="3544" w:type="dxa"/>
          </w:tcPr>
          <w:p w:rsidR="003041AB" w:rsidRPr="008C6D5E" w:rsidRDefault="00A46FD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0″N, 158°39′6″E</w:t>
            </w:r>
          </w:p>
        </w:tc>
        <w:tc>
          <w:tcPr>
            <w:tcW w:w="4394" w:type="dxa"/>
          </w:tcPr>
          <w:p w:rsidR="003041AB" w:rsidRPr="00F44070" w:rsidRDefault="00F44070" w:rsidP="00F4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-</w:t>
            </w:r>
            <w:r w:rsidR="00C67A6E"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 10.00</w:t>
            </w:r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-20.00</w:t>
            </w:r>
            <w:r w:rsidR="00CE0650"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3952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Дальневосточный центр оздоровления и медико-социальной реабилитации детей с ограниченными возможностями «Жемчужина Камчатки»</w:t>
            </w:r>
          </w:p>
        </w:tc>
        <w:tc>
          <w:tcPr>
            <w:tcW w:w="3940" w:type="dxa"/>
          </w:tcPr>
          <w:p w:rsidR="00303952" w:rsidRPr="008C6D5E" w:rsidRDefault="00303952" w:rsidP="003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34, Камчатский край, </w:t>
            </w:r>
          </w:p>
          <w:p w:rsidR="003041AB" w:rsidRPr="008C6D5E" w:rsidRDefault="00303952" w:rsidP="003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р-н, п. Паратунка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аратунское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шоссе, 25</w:t>
            </w:r>
          </w:p>
        </w:tc>
        <w:tc>
          <w:tcPr>
            <w:tcW w:w="3544" w:type="dxa"/>
          </w:tcPr>
          <w:p w:rsidR="00052AF5" w:rsidRPr="00052AF5" w:rsidRDefault="00052AF5" w:rsidP="0005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F5">
              <w:rPr>
                <w:rFonts w:ascii="Times New Roman" w:hAnsi="Times New Roman" w:cs="Times New Roman"/>
                <w:sz w:val="20"/>
                <w:szCs w:val="20"/>
              </w:rPr>
              <w:t>52.994913, 158.269250</w:t>
            </w:r>
          </w:p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1AB" w:rsidRPr="008C6D5E" w:rsidRDefault="00F44070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952" w:rsidRPr="008C6D5E">
              <w:rPr>
                <w:rFonts w:ascii="Times New Roman" w:hAnsi="Times New Roman" w:cs="Times New Roman"/>
                <w:sz w:val="20"/>
                <w:szCs w:val="20"/>
              </w:rPr>
              <w:t>руглосуточно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дицинский инновационный </w:t>
            </w:r>
            <w:r w:rsidR="00443883"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» </w:t>
            </w:r>
          </w:p>
        </w:tc>
        <w:tc>
          <w:tcPr>
            <w:tcW w:w="3940" w:type="dxa"/>
          </w:tcPr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1, 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Камчатский край, г. 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, 35</w:t>
            </w:r>
          </w:p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41AB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7F">
              <w:rPr>
                <w:rFonts w:ascii="Times New Roman" w:hAnsi="Times New Roman" w:cs="Times New Roman"/>
                <w:sz w:val="20"/>
                <w:szCs w:val="20"/>
              </w:rPr>
              <w:t>53°4′3″N, 158°37′24″E</w:t>
            </w:r>
          </w:p>
          <w:p w:rsidR="007E777F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77F" w:rsidRPr="008C6D5E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1AB" w:rsidRPr="008C6D5E" w:rsidRDefault="00844370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8.30 до 21.00</w:t>
            </w:r>
          </w:p>
        </w:tc>
      </w:tr>
      <w:tr w:rsidR="008C6D5E" w:rsidRPr="008C6D5E" w:rsidTr="008610D1">
        <w:tc>
          <w:tcPr>
            <w:tcW w:w="2859" w:type="dxa"/>
          </w:tcPr>
          <w:p w:rsidR="008C6D5E" w:rsidRPr="00E464A0" w:rsidRDefault="008C6D5E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A0">
              <w:rPr>
                <w:rFonts w:ascii="Times New Roman" w:hAnsi="Times New Roman" w:cs="Times New Roman"/>
                <w:sz w:val="20"/>
                <w:szCs w:val="20"/>
              </w:rPr>
              <w:t>ООО АВТОМЕД ЦЕНТР»</w:t>
            </w:r>
          </w:p>
        </w:tc>
        <w:tc>
          <w:tcPr>
            <w:tcW w:w="3940" w:type="dxa"/>
          </w:tcPr>
          <w:p w:rsidR="008C6D5E" w:rsidRPr="00E464A0" w:rsidRDefault="00E464A0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3031, г. Петропавловск-Камчатский, ул. </w:t>
            </w:r>
            <w:proofErr w:type="spellStart"/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хняка</w:t>
            </w:r>
            <w:proofErr w:type="spellEnd"/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, позиция 18</w:t>
            </w:r>
          </w:p>
        </w:tc>
        <w:tc>
          <w:tcPr>
            <w:tcW w:w="3544" w:type="dxa"/>
          </w:tcPr>
          <w:p w:rsidR="00052AF5" w:rsidRPr="00052AF5" w:rsidRDefault="00052AF5" w:rsidP="0005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F5">
              <w:rPr>
                <w:rFonts w:ascii="Times New Roman" w:hAnsi="Times New Roman" w:cs="Times New Roman"/>
                <w:sz w:val="20"/>
                <w:szCs w:val="20"/>
              </w:rPr>
              <w:t>53.061948, 158.620729</w:t>
            </w:r>
          </w:p>
          <w:p w:rsidR="008C6D5E" w:rsidRPr="00E464A0" w:rsidRDefault="008C6D5E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C6D5E" w:rsidRPr="008C6D5E" w:rsidRDefault="005E07D3" w:rsidP="005E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8610D1" w:rsidRPr="008C6D5E" w:rsidRDefault="008610D1" w:rsidP="004A5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610D1" w:rsidRPr="008C6D5E" w:rsidSect="004A5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uisseInt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20CFA"/>
    <w:multiLevelType w:val="hybridMultilevel"/>
    <w:tmpl w:val="0EB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5B"/>
    <w:rsid w:val="0001063B"/>
    <w:rsid w:val="00011359"/>
    <w:rsid w:val="0002781B"/>
    <w:rsid w:val="00052AF5"/>
    <w:rsid w:val="00057568"/>
    <w:rsid w:val="00067C2B"/>
    <w:rsid w:val="000A303D"/>
    <w:rsid w:val="000A50F3"/>
    <w:rsid w:val="000A5543"/>
    <w:rsid w:val="000C4588"/>
    <w:rsid w:val="000C74AC"/>
    <w:rsid w:val="000C7C49"/>
    <w:rsid w:val="000F185B"/>
    <w:rsid w:val="000F2E8E"/>
    <w:rsid w:val="000F6990"/>
    <w:rsid w:val="00182C3D"/>
    <w:rsid w:val="00184F6C"/>
    <w:rsid w:val="001A46DA"/>
    <w:rsid w:val="001E1EF9"/>
    <w:rsid w:val="00215D0B"/>
    <w:rsid w:val="00224F8E"/>
    <w:rsid w:val="00231169"/>
    <w:rsid w:val="00233F6E"/>
    <w:rsid w:val="00247F27"/>
    <w:rsid w:val="00267412"/>
    <w:rsid w:val="0028735A"/>
    <w:rsid w:val="002A15CD"/>
    <w:rsid w:val="002A5C12"/>
    <w:rsid w:val="002C6510"/>
    <w:rsid w:val="002D0924"/>
    <w:rsid w:val="002D24AA"/>
    <w:rsid w:val="002F4AB2"/>
    <w:rsid w:val="00302E53"/>
    <w:rsid w:val="00303952"/>
    <w:rsid w:val="003041AB"/>
    <w:rsid w:val="00320966"/>
    <w:rsid w:val="00343C35"/>
    <w:rsid w:val="003600C4"/>
    <w:rsid w:val="00373CF1"/>
    <w:rsid w:val="003960EC"/>
    <w:rsid w:val="003A7595"/>
    <w:rsid w:val="003E0E7C"/>
    <w:rsid w:val="003E1B59"/>
    <w:rsid w:val="003E4FED"/>
    <w:rsid w:val="004135D1"/>
    <w:rsid w:val="0043231A"/>
    <w:rsid w:val="00436410"/>
    <w:rsid w:val="00443883"/>
    <w:rsid w:val="004742F2"/>
    <w:rsid w:val="00477CFC"/>
    <w:rsid w:val="00486955"/>
    <w:rsid w:val="004A50A4"/>
    <w:rsid w:val="004B1D6E"/>
    <w:rsid w:val="004D1877"/>
    <w:rsid w:val="004D68DE"/>
    <w:rsid w:val="00516D65"/>
    <w:rsid w:val="00561F28"/>
    <w:rsid w:val="00575A5B"/>
    <w:rsid w:val="0058466F"/>
    <w:rsid w:val="005E0572"/>
    <w:rsid w:val="005E07D3"/>
    <w:rsid w:val="005E4010"/>
    <w:rsid w:val="005F41C5"/>
    <w:rsid w:val="00616787"/>
    <w:rsid w:val="00625AE2"/>
    <w:rsid w:val="00667BF7"/>
    <w:rsid w:val="00674C06"/>
    <w:rsid w:val="006B598E"/>
    <w:rsid w:val="006B68C0"/>
    <w:rsid w:val="006C25E4"/>
    <w:rsid w:val="006D1BFB"/>
    <w:rsid w:val="006E20BD"/>
    <w:rsid w:val="00737A3D"/>
    <w:rsid w:val="00737BE3"/>
    <w:rsid w:val="007446DD"/>
    <w:rsid w:val="007510DE"/>
    <w:rsid w:val="007931E7"/>
    <w:rsid w:val="007E777F"/>
    <w:rsid w:val="007F5039"/>
    <w:rsid w:val="00815E6D"/>
    <w:rsid w:val="00835604"/>
    <w:rsid w:val="00841896"/>
    <w:rsid w:val="00844370"/>
    <w:rsid w:val="00856ACD"/>
    <w:rsid w:val="008610D1"/>
    <w:rsid w:val="008660CB"/>
    <w:rsid w:val="00886530"/>
    <w:rsid w:val="008A1615"/>
    <w:rsid w:val="008A5EEC"/>
    <w:rsid w:val="008B549E"/>
    <w:rsid w:val="008C6D5E"/>
    <w:rsid w:val="008F62BE"/>
    <w:rsid w:val="00903858"/>
    <w:rsid w:val="00911F34"/>
    <w:rsid w:val="009417FA"/>
    <w:rsid w:val="00957224"/>
    <w:rsid w:val="009633DF"/>
    <w:rsid w:val="0098531D"/>
    <w:rsid w:val="009C2BA8"/>
    <w:rsid w:val="009D0766"/>
    <w:rsid w:val="009E105B"/>
    <w:rsid w:val="009E4B3B"/>
    <w:rsid w:val="009E51B5"/>
    <w:rsid w:val="00A13FF3"/>
    <w:rsid w:val="00A46FDB"/>
    <w:rsid w:val="00A4726B"/>
    <w:rsid w:val="00A82A95"/>
    <w:rsid w:val="00AA5F51"/>
    <w:rsid w:val="00AA65D7"/>
    <w:rsid w:val="00AA6BDF"/>
    <w:rsid w:val="00AF1326"/>
    <w:rsid w:val="00B105CB"/>
    <w:rsid w:val="00BA530D"/>
    <w:rsid w:val="00BB1F0C"/>
    <w:rsid w:val="00BC6B8C"/>
    <w:rsid w:val="00C00CF1"/>
    <w:rsid w:val="00C1498A"/>
    <w:rsid w:val="00C1684B"/>
    <w:rsid w:val="00C67A6E"/>
    <w:rsid w:val="00C95887"/>
    <w:rsid w:val="00CB685D"/>
    <w:rsid w:val="00CC4987"/>
    <w:rsid w:val="00CD5C4B"/>
    <w:rsid w:val="00CE0650"/>
    <w:rsid w:val="00D300DA"/>
    <w:rsid w:val="00D32D8E"/>
    <w:rsid w:val="00D35FCF"/>
    <w:rsid w:val="00D67068"/>
    <w:rsid w:val="00D77776"/>
    <w:rsid w:val="00DB6C87"/>
    <w:rsid w:val="00DC2AC2"/>
    <w:rsid w:val="00DC3E73"/>
    <w:rsid w:val="00DE06D0"/>
    <w:rsid w:val="00E13194"/>
    <w:rsid w:val="00E2245C"/>
    <w:rsid w:val="00E24C83"/>
    <w:rsid w:val="00E464A0"/>
    <w:rsid w:val="00E64EE0"/>
    <w:rsid w:val="00E86382"/>
    <w:rsid w:val="00EB48B9"/>
    <w:rsid w:val="00F112CB"/>
    <w:rsid w:val="00F305F3"/>
    <w:rsid w:val="00F44070"/>
    <w:rsid w:val="00F448DF"/>
    <w:rsid w:val="00F44A7D"/>
    <w:rsid w:val="00F4575C"/>
    <w:rsid w:val="00FD24D1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56B79-8201-4BC1-AE90-6AFCB4FA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9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64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9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3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7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63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60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5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1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2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22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2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6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96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8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2506-8C75-470C-B73F-01E0C8D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ладимир Олегович</dc:creator>
  <cp:keywords/>
  <dc:description/>
  <cp:lastModifiedBy>Тараненко Наталья Владимировна</cp:lastModifiedBy>
  <cp:revision>146</cp:revision>
  <cp:lastPrinted>2017-05-23T01:17:00Z</cp:lastPrinted>
  <dcterms:created xsi:type="dcterms:W3CDTF">2017-03-24T04:21:00Z</dcterms:created>
  <dcterms:modified xsi:type="dcterms:W3CDTF">2020-10-14T22:23:00Z</dcterms:modified>
</cp:coreProperties>
</file>